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D724C0">
      <w:bookmarkStart w:id="0" w:name="_GoBack"/>
      <w:bookmarkEnd w:id="0"/>
    </w:p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04CA00E0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15FBC6AF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5F62E5AF" w14:textId="712D63DE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需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2993907E" w14:textId="33EC1E35" w:rsidR="0064328B" w:rsidRDefault="0064328B" w:rsidP="0064328B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  <w:r w:rsidR="008E2F9A" w:rsidRPr="008E2F9A">
        <w:rPr>
          <w:rFonts w:hint="eastAsia"/>
        </w:rPr>
        <w:cr/>
      </w:r>
    </w:p>
    <w:p w14:paraId="2A4F4394" w14:textId="40C6C98A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471E51E8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医疗健康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159E43E2" w14:textId="2E858261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79E3B4A6" w14:textId="005ADB60" w:rsidR="000A532A" w:rsidRDefault="000A532A" w:rsidP="000A532A">
      <w:pPr>
        <w:spacing w:after="0" w:line="240" w:lineRule="auto"/>
        <w:ind w:firstLine="202"/>
      </w:pPr>
    </w:p>
    <w:p w14:paraId="389EB037" w14:textId="010F71D0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1FB6C486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3.0</w:t>
      </w:r>
    </w:p>
    <w:p w14:paraId="66C9196C" w14:textId="33A1F5BD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44FB52F6" w14:textId="77777777" w:rsidR="000A532A" w:rsidRDefault="000A532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44FAA6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建立FHIR中国测试中心</w:t>
      </w:r>
      <w:r w:rsidR="000B72F5">
        <w:rPr>
          <w:rFonts w:asciiTheme="minorEastAsia" w:hAnsiTheme="minorEastAsia" w:hint="eastAsia"/>
        </w:rPr>
        <w:t>。</w:t>
      </w:r>
    </w:p>
    <w:p w14:paraId="1A4B4D1C" w14:textId="6B152459" w:rsid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KAISER PERMANENTE/其它美国医疗资源的中国论坛及与开发区的合作</w:t>
      </w:r>
    </w:p>
    <w:p w14:paraId="25206345" w14:textId="30DE2618" w:rsidR="009220C0" w:rsidRPr="000F4975" w:rsidRDefault="009220C0" w:rsidP="009220C0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要开发区愿意，立刻可以推动。</w:t>
      </w:r>
    </w:p>
    <w:p w14:paraId="55D9E83D" w14:textId="7F49E2E6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可引入中外院士，</w:t>
      </w:r>
      <w:r w:rsidRPr="000F4975">
        <w:rPr>
          <w:rFonts w:asciiTheme="minorEastAsia" w:hAnsiTheme="minorEastAsia" w:hint="eastAsia"/>
        </w:rPr>
        <w:t>促成建立中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50928073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江苏人民医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大学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lastRenderedPageBreak/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482D" w14:textId="77777777" w:rsidR="00D724C0" w:rsidRDefault="00D724C0" w:rsidP="003345BD">
      <w:pPr>
        <w:spacing w:after="0" w:line="240" w:lineRule="auto"/>
      </w:pPr>
      <w:r>
        <w:separator/>
      </w:r>
    </w:p>
  </w:endnote>
  <w:endnote w:type="continuationSeparator" w:id="0">
    <w:p w14:paraId="1CEE30E5" w14:textId="77777777" w:rsidR="00D724C0" w:rsidRDefault="00D724C0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C20E" w14:textId="77777777" w:rsidR="00D724C0" w:rsidRDefault="00D724C0" w:rsidP="003345BD">
      <w:pPr>
        <w:spacing w:after="0" w:line="240" w:lineRule="auto"/>
      </w:pPr>
      <w:r>
        <w:separator/>
      </w:r>
    </w:p>
  </w:footnote>
  <w:footnote w:type="continuationSeparator" w:id="0">
    <w:p w14:paraId="2E7A8C7C" w14:textId="77777777" w:rsidR="00D724C0" w:rsidRDefault="00D724C0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DEA4275"/>
    <w:multiLevelType w:val="hybridMultilevel"/>
    <w:tmpl w:val="AB5A314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qQUAQTn6JSwAAAA="/>
  </w:docVars>
  <w:rsids>
    <w:rsidRoot w:val="008E2F9A"/>
    <w:rsid w:val="000A532A"/>
    <w:rsid w:val="000B72F5"/>
    <w:rsid w:val="000F4975"/>
    <w:rsid w:val="002B5DDE"/>
    <w:rsid w:val="003345BD"/>
    <w:rsid w:val="0046512F"/>
    <w:rsid w:val="004872DE"/>
    <w:rsid w:val="004A7CAD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4A78"/>
    <w:rsid w:val="008E2F9A"/>
    <w:rsid w:val="009220C0"/>
    <w:rsid w:val="00B41CAD"/>
    <w:rsid w:val="00BB3FEF"/>
    <w:rsid w:val="00BD1C30"/>
    <w:rsid w:val="00C214C7"/>
    <w:rsid w:val="00C25973"/>
    <w:rsid w:val="00D26140"/>
    <w:rsid w:val="00D724C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16EE-2B7C-4CBA-AB84-2F736BA2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14</cp:revision>
  <cp:lastPrinted>2019-12-13T21:47:00Z</cp:lastPrinted>
  <dcterms:created xsi:type="dcterms:W3CDTF">2019-12-13T13:47:00Z</dcterms:created>
  <dcterms:modified xsi:type="dcterms:W3CDTF">2019-12-13T21:47:00Z</dcterms:modified>
</cp:coreProperties>
</file>